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不说，你一定要精通的人情世故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不说，你一定要精通的人情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96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别人不说，你一定要精通的人情世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